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63" w:rsidRPr="00576F07" w:rsidRDefault="00906603" w:rsidP="00BE5B63">
      <w:pPr>
        <w:autoSpaceDE w:val="0"/>
        <w:autoSpaceDN w:val="0"/>
        <w:adjustRightInd w:val="0"/>
        <w:spacing w:line="240" w:lineRule="atLeast"/>
        <w:ind w:left="23"/>
        <w:jc w:val="right"/>
        <w:rPr>
          <w:rFonts w:ascii="Arial" w:hAnsi="Arial" w:cs="Arial"/>
          <w:color w:val="000000"/>
          <w:lang w:val="it-IT"/>
        </w:rPr>
      </w:pPr>
      <w:r>
        <w:rPr>
          <w:rFonts w:ascii="Arial" w:hAnsi="Arial" w:cs="Arial"/>
          <w:noProof/>
          <w:color w:val="000000"/>
        </w:rPr>
        <w:drawing>
          <wp:inline distT="0" distB="0" distL="0" distR="0">
            <wp:extent cx="3019425" cy="600075"/>
            <wp:effectExtent l="0" t="0" r="9525" b="9525"/>
            <wp:docPr id="1" name="Bild 1" descr="RLB-4c grün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4c grün d-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600075"/>
                    </a:xfrm>
                    <a:prstGeom prst="rect">
                      <a:avLst/>
                    </a:prstGeom>
                    <a:noFill/>
                    <a:ln>
                      <a:noFill/>
                    </a:ln>
                  </pic:spPr>
                </pic:pic>
              </a:graphicData>
            </a:graphic>
          </wp:inline>
        </w:drawing>
      </w:r>
    </w:p>
    <w:p w:rsidR="007B6911" w:rsidRPr="00576F07" w:rsidRDefault="007B6911">
      <w:pPr>
        <w:jc w:val="center"/>
        <w:rPr>
          <w:rFonts w:ascii="Arial" w:hAnsi="Arial" w:cs="Arial"/>
          <w:color w:val="000000"/>
        </w:rPr>
      </w:pPr>
    </w:p>
    <w:p w:rsidR="007B6911" w:rsidRDefault="007B6911" w:rsidP="00124759">
      <w:pPr>
        <w:jc w:val="center"/>
        <w:rPr>
          <w:rFonts w:ascii="Arial" w:hAnsi="Arial" w:cs="Arial"/>
          <w:b/>
          <w:bCs/>
          <w:lang w:val="it-IT"/>
        </w:rPr>
      </w:pPr>
    </w:p>
    <w:p w:rsidR="001806AB" w:rsidRPr="00124759" w:rsidRDefault="001806AB" w:rsidP="00124759">
      <w:pPr>
        <w:jc w:val="center"/>
        <w:rPr>
          <w:rFonts w:ascii="Arial" w:hAnsi="Arial" w:cs="Arial"/>
          <w:b/>
          <w:bCs/>
          <w:lang w:val="it-IT"/>
        </w:rPr>
      </w:pPr>
    </w:p>
    <w:p w:rsidR="0052263B" w:rsidRPr="00124759" w:rsidRDefault="0052263B" w:rsidP="0052263B">
      <w:pPr>
        <w:jc w:val="center"/>
        <w:rPr>
          <w:rFonts w:ascii="Arial" w:hAnsi="Arial" w:cs="Arial"/>
          <w:b/>
          <w:bCs/>
          <w:lang w:val="it-IT"/>
        </w:rPr>
      </w:pPr>
    </w:p>
    <w:p w:rsidR="00AF33DF" w:rsidRPr="00AF33DF" w:rsidRDefault="00AF33DF" w:rsidP="00AF33DF">
      <w:pPr>
        <w:pStyle w:val="berschrift3"/>
        <w:overflowPunct/>
        <w:autoSpaceDE/>
        <w:adjustRightInd/>
        <w:rPr>
          <w:rFonts w:cs="Arial"/>
          <w:color w:val="000000" w:themeColor="text1"/>
          <w:sz w:val="24"/>
        </w:rPr>
      </w:pPr>
      <w:r w:rsidRPr="00AF33DF">
        <w:rPr>
          <w:rFonts w:cs="Arial"/>
          <w:color w:val="000000" w:themeColor="text1"/>
          <w:sz w:val="24"/>
        </w:rPr>
        <w:t>Cassa Centrale Raiffeisen, lanciato con successo il primo Green Bond.</w:t>
      </w:r>
    </w:p>
    <w:p w:rsidR="00C85393" w:rsidRDefault="00C85393" w:rsidP="00C85393">
      <w:pPr>
        <w:rPr>
          <w:color w:val="000000" w:themeColor="text1"/>
        </w:rPr>
      </w:pPr>
    </w:p>
    <w:p w:rsidR="00AF33DF" w:rsidRPr="00AB0434" w:rsidRDefault="00AF33DF" w:rsidP="00AF33DF">
      <w:pPr>
        <w:jc w:val="center"/>
        <w:rPr>
          <w:rFonts w:ascii="Arial" w:hAnsi="Arial" w:cs="Arial"/>
          <w:sz w:val="20"/>
          <w:szCs w:val="20"/>
          <w:lang w:val="it-IT"/>
        </w:rPr>
      </w:pPr>
    </w:p>
    <w:p w:rsidR="00C13226" w:rsidRDefault="00AF33DF" w:rsidP="00AF33DF">
      <w:pPr>
        <w:jc w:val="both"/>
        <w:rPr>
          <w:rFonts w:ascii="Arial" w:hAnsi="Arial" w:cs="Arial"/>
          <w:color w:val="000000" w:themeColor="text1"/>
        </w:rPr>
      </w:pPr>
      <w:r w:rsidRPr="00AF33DF">
        <w:rPr>
          <w:rFonts w:ascii="Arial" w:hAnsi="Arial" w:cs="Arial"/>
          <w:color w:val="000000" w:themeColor="text1"/>
        </w:rPr>
        <w:t xml:space="preserve">Inizio novembre Cassa Centrale Raiffeisen dell’Alto Adige SpA (Cassa Centrale Raiffeisen) ha lanciato un'obbligazione verde, un cosiddetto Green Bond, per investitori privati, inoltre il primo del suo genere in Alto Adige. Con il Green Bond, Cassa Centrale Raiffeisen ha emesso 15 milioni di euro, i quali sono stati interamente sottoscritti una settimana prima della fine del periodo di sottoscrizione. </w:t>
      </w:r>
    </w:p>
    <w:p w:rsidR="00C13226" w:rsidRDefault="00C13226" w:rsidP="00AF33DF">
      <w:pPr>
        <w:jc w:val="both"/>
        <w:rPr>
          <w:rFonts w:ascii="Arial" w:hAnsi="Arial" w:cs="Arial"/>
          <w:color w:val="000000" w:themeColor="text1"/>
        </w:rPr>
      </w:pPr>
    </w:p>
    <w:p w:rsidR="00AF33DF" w:rsidRPr="00AF33DF" w:rsidRDefault="00AF33DF" w:rsidP="00AF33DF">
      <w:pPr>
        <w:jc w:val="both"/>
        <w:rPr>
          <w:rFonts w:ascii="Arial" w:hAnsi="Arial" w:cs="Arial"/>
          <w:color w:val="000000" w:themeColor="text1"/>
        </w:rPr>
      </w:pPr>
      <w:r w:rsidRPr="00AF33DF">
        <w:rPr>
          <w:rFonts w:ascii="Arial" w:hAnsi="Arial" w:cs="Arial"/>
          <w:color w:val="000000" w:themeColor="text1"/>
        </w:rPr>
        <w:t>"Il successo della nostra obbligazione verde ha dimostrato che anche in Alto Adige le obbligazioni verdi non sono più un argomento di nicchia", afferma soddisfatto Zenone Giacomuzzi, Direttore Generale di Cassa Centrale Raiffeisen, e aggiunge: "Questo è un successo non solo per Cassa Centrale Raiffeisen, ma soprattutto per il nostro ambiente, dato che i proventi raccolti con il Green Bond saranno utilizzati esclusivamente per finanziare progetti idonei a produrre effetti benefici a livello ambientale-climatico.” In particolare, i proventi raccolti saranno impiegati per finanziare progetti di energia rinnovabile, come centrali idroelettriche, impianti fotovoltaici, parchi eolici, e per progetti di ristrutturazione energetica e di mobilità sostenibile.</w:t>
      </w:r>
    </w:p>
    <w:p w:rsidR="00C13226" w:rsidRDefault="00C13226" w:rsidP="00AF33DF">
      <w:pPr>
        <w:jc w:val="both"/>
        <w:rPr>
          <w:rFonts w:ascii="Arial" w:hAnsi="Arial" w:cs="Arial"/>
          <w:color w:val="000000" w:themeColor="text1"/>
        </w:rPr>
      </w:pPr>
    </w:p>
    <w:p w:rsidR="00AF33DF" w:rsidRPr="00AF33DF" w:rsidRDefault="00AF33DF" w:rsidP="00AF33DF">
      <w:pPr>
        <w:jc w:val="both"/>
        <w:rPr>
          <w:rFonts w:ascii="Arial" w:hAnsi="Arial" w:cs="Arial"/>
          <w:color w:val="000000" w:themeColor="text1"/>
        </w:rPr>
      </w:pPr>
      <w:r w:rsidRPr="00AF33DF">
        <w:rPr>
          <w:rFonts w:ascii="Arial" w:hAnsi="Arial" w:cs="Arial"/>
          <w:color w:val="000000" w:themeColor="text1"/>
        </w:rPr>
        <w:t>Grazie alla rendicontazione annuale, gli investitori vengono a conoscenza dei progetti nei quali sono stati collocati le somme proventi dal Green Bond e degli impatti benefici attesi a livello ambientale.</w:t>
      </w:r>
    </w:p>
    <w:p w:rsidR="00AF33DF" w:rsidRPr="00AF33DF" w:rsidRDefault="00AF33DF" w:rsidP="00AF33DF">
      <w:pPr>
        <w:jc w:val="both"/>
        <w:rPr>
          <w:rFonts w:ascii="Arial" w:hAnsi="Arial" w:cs="Arial"/>
          <w:color w:val="000000" w:themeColor="text1"/>
        </w:rPr>
      </w:pPr>
      <w:r w:rsidRPr="00AF33DF">
        <w:rPr>
          <w:rFonts w:ascii="Arial" w:hAnsi="Arial" w:cs="Arial"/>
          <w:color w:val="000000" w:themeColor="text1"/>
        </w:rPr>
        <w:t xml:space="preserve">Per garantire massima trasparenza nei confronti dei propri clienti, Cassa Centrale Raiffeisen seleziona i progetti da finanziare secondo standard internazionali e incarica un revisore esterno che verifica il processo di emissione e la </w:t>
      </w:r>
      <w:proofErr w:type="gramStart"/>
      <w:r w:rsidRPr="00AF33DF">
        <w:rPr>
          <w:rFonts w:ascii="Arial" w:hAnsi="Arial" w:cs="Arial"/>
          <w:color w:val="000000" w:themeColor="text1"/>
        </w:rPr>
        <w:t>rendicontazione</w:t>
      </w:r>
      <w:proofErr w:type="gramEnd"/>
      <w:r w:rsidRPr="00AF33DF">
        <w:rPr>
          <w:rFonts w:ascii="Arial" w:hAnsi="Arial" w:cs="Arial"/>
          <w:color w:val="000000" w:themeColor="text1"/>
        </w:rPr>
        <w:t xml:space="preserve"> annuale.</w:t>
      </w:r>
    </w:p>
    <w:p w:rsidR="00C13226" w:rsidRDefault="00C13226" w:rsidP="00AF33DF">
      <w:pPr>
        <w:jc w:val="both"/>
        <w:rPr>
          <w:rFonts w:ascii="Arial" w:hAnsi="Arial" w:cs="Arial"/>
          <w:color w:val="000000" w:themeColor="text1"/>
        </w:rPr>
      </w:pPr>
    </w:p>
    <w:p w:rsidR="00AF33DF" w:rsidRPr="00AF33DF" w:rsidRDefault="00AF33DF" w:rsidP="00AF33DF">
      <w:pPr>
        <w:jc w:val="both"/>
        <w:rPr>
          <w:rFonts w:ascii="Arial" w:hAnsi="Arial" w:cs="Arial"/>
          <w:color w:val="000000" w:themeColor="text1"/>
        </w:rPr>
      </w:pPr>
      <w:r w:rsidRPr="00AF33DF">
        <w:rPr>
          <w:rFonts w:ascii="Arial" w:hAnsi="Arial" w:cs="Arial"/>
          <w:color w:val="000000" w:themeColor="text1"/>
        </w:rPr>
        <w:t xml:space="preserve">"Come banca locale sentiamo forte la responsabilità di promuovere il benessere della nostra società e quindi ci impegniamo con convinzione per contribuire allo sviluppo sostenibile ed economico del nostro territorio. Crescita e sostenibilità non si escludono a vicenda. Il Sistema Bancario Raiffeisen dell'Alto Adige è il miglior esempio di come l'etica, la sostenibilità e il successo aziendale possano e debbano andare di pari passo. A lungo termine, non ci può essere crescita economica senza progresso sociale ed ecologico", dice </w:t>
      </w:r>
      <w:proofErr w:type="gramStart"/>
      <w:r w:rsidRPr="00AF33DF">
        <w:rPr>
          <w:rFonts w:ascii="Arial" w:hAnsi="Arial" w:cs="Arial"/>
          <w:color w:val="000000" w:themeColor="text1"/>
        </w:rPr>
        <w:t>Zenone Giacomuzzi.</w:t>
      </w:r>
      <w:proofErr w:type="gramEnd"/>
      <w:r w:rsidRPr="00AF33DF">
        <w:rPr>
          <w:rFonts w:ascii="Arial" w:hAnsi="Arial" w:cs="Arial"/>
          <w:color w:val="000000" w:themeColor="text1"/>
        </w:rPr>
        <w:t xml:space="preserve"> </w:t>
      </w:r>
    </w:p>
    <w:p w:rsidR="00AF33DF" w:rsidRPr="00AF33DF" w:rsidRDefault="00AF33DF" w:rsidP="00C85393">
      <w:pPr>
        <w:rPr>
          <w:rFonts w:ascii="Arial" w:hAnsi="Arial" w:cs="Arial"/>
          <w:color w:val="000000" w:themeColor="text1"/>
        </w:rPr>
      </w:pPr>
    </w:p>
    <w:p w:rsidR="00AF33DF" w:rsidRDefault="00AF33DF" w:rsidP="00C85393">
      <w:pPr>
        <w:jc w:val="both"/>
        <w:rPr>
          <w:rFonts w:ascii="Arial" w:hAnsi="Arial" w:cs="Arial"/>
        </w:rPr>
      </w:pPr>
    </w:p>
    <w:p w:rsidR="00C85393" w:rsidRDefault="00C85393" w:rsidP="00C85393">
      <w:pPr>
        <w:jc w:val="both"/>
        <w:rPr>
          <w:rFonts w:ascii="Arial" w:hAnsi="Arial" w:cs="Arial"/>
        </w:rPr>
      </w:pPr>
      <w:r>
        <w:rPr>
          <w:rFonts w:ascii="Arial" w:hAnsi="Arial" w:cs="Arial"/>
        </w:rPr>
        <w:t xml:space="preserve">Bolzano, il </w:t>
      </w:r>
      <w:r w:rsidR="00AF33DF">
        <w:rPr>
          <w:rFonts w:ascii="Arial" w:hAnsi="Arial" w:cs="Arial"/>
        </w:rPr>
        <w:t>26</w:t>
      </w:r>
      <w:r>
        <w:rPr>
          <w:rFonts w:ascii="Arial" w:hAnsi="Arial" w:cs="Arial"/>
        </w:rPr>
        <w:t xml:space="preserve"> </w:t>
      </w:r>
      <w:r w:rsidR="00AF33DF">
        <w:rPr>
          <w:rFonts w:ascii="Arial" w:hAnsi="Arial" w:cs="Arial"/>
        </w:rPr>
        <w:t>novembre</w:t>
      </w:r>
      <w:r>
        <w:rPr>
          <w:rFonts w:ascii="Arial" w:hAnsi="Arial" w:cs="Arial"/>
        </w:rPr>
        <w:t xml:space="preserve"> 2020</w:t>
      </w:r>
    </w:p>
    <w:p w:rsidR="00C85393" w:rsidRDefault="00C85393" w:rsidP="00C85393">
      <w:pPr>
        <w:jc w:val="both"/>
        <w:rPr>
          <w:rFonts w:ascii="Arial" w:hAnsi="Arial" w:cs="Arial"/>
          <w:sz w:val="22"/>
        </w:rPr>
      </w:pPr>
    </w:p>
    <w:p w:rsidR="00C85393" w:rsidRDefault="00C85393" w:rsidP="00C85393">
      <w:pPr>
        <w:jc w:val="both"/>
        <w:rPr>
          <w:rFonts w:ascii="Arial" w:hAnsi="Arial" w:cs="Arial"/>
          <w:sz w:val="20"/>
        </w:rPr>
      </w:pPr>
      <w:r>
        <w:rPr>
          <w:rFonts w:ascii="Arial" w:hAnsi="Arial" w:cs="Arial"/>
          <w:sz w:val="20"/>
        </w:rPr>
        <w:t>Per ulteriori chiarimenti si prega di contattare Christa Ratschiller Telefono: 0471 946 502 Fax: 0471 946 610</w:t>
      </w:r>
    </w:p>
    <w:p w:rsidR="00C85393" w:rsidRDefault="00C85393" w:rsidP="00C85393">
      <w:pPr>
        <w:rPr>
          <w:rFonts w:ascii="Arial" w:hAnsi="Arial" w:cs="Arial"/>
          <w:sz w:val="20"/>
        </w:rPr>
      </w:pPr>
      <w:r>
        <w:rPr>
          <w:rFonts w:ascii="Arial" w:hAnsi="Arial" w:cs="Arial"/>
          <w:sz w:val="20"/>
        </w:rPr>
        <w:t xml:space="preserve">Indirizzo email: </w:t>
      </w:r>
      <w:hyperlink r:id="rId10" w:history="1">
        <w:r>
          <w:rPr>
            <w:rStyle w:val="Hyperlink"/>
            <w:rFonts w:ascii="Arial" w:hAnsi="Arial" w:cs="Arial"/>
            <w:sz w:val="20"/>
          </w:rPr>
          <w:t>christa.ratschiller@raiffeisen.it</w:t>
        </w:r>
      </w:hyperlink>
    </w:p>
    <w:p w:rsidR="00C85393" w:rsidRDefault="00C85393" w:rsidP="00C85393">
      <w:pPr>
        <w:pStyle w:val="Textkrper3"/>
        <w:spacing w:before="0" w:line="280" w:lineRule="exact"/>
        <w:rPr>
          <w:rFonts w:cs="Arial"/>
        </w:rPr>
      </w:pPr>
    </w:p>
    <w:p w:rsidR="00C85393" w:rsidRDefault="00AF33DF" w:rsidP="00C85393">
      <w:pPr>
        <w:pStyle w:val="Textkrper3"/>
        <w:spacing w:before="0" w:line="280" w:lineRule="exact"/>
        <w:rPr>
          <w:rFonts w:cs="Arial"/>
        </w:rPr>
      </w:pPr>
      <w:r>
        <w:rPr>
          <w:rFonts w:cs="Arial"/>
        </w:rPr>
        <w:t xml:space="preserve">Il comunicato stampa </w:t>
      </w:r>
      <w:r w:rsidR="00C85393">
        <w:rPr>
          <w:rFonts w:cs="Arial"/>
        </w:rPr>
        <w:t xml:space="preserve">e le foto possono essere scaricati al seguente indirizzo: </w:t>
      </w:r>
    </w:p>
    <w:p w:rsidR="00E02163" w:rsidRPr="00AF33DF" w:rsidRDefault="00E02163" w:rsidP="00E02163">
      <w:pPr>
        <w:rPr>
          <w:rFonts w:ascii="Arial" w:hAnsi="Arial" w:cs="Arial"/>
          <w:sz w:val="20"/>
          <w:szCs w:val="20"/>
        </w:rPr>
      </w:pPr>
      <w:bookmarkStart w:id="0" w:name="_GoBack"/>
      <w:bookmarkEnd w:id="0"/>
      <w:r w:rsidRPr="00AF33DF">
        <w:rPr>
          <w:rFonts w:ascii="Arial" w:hAnsi="Arial" w:cs="Arial"/>
          <w:sz w:val="20"/>
          <w:szCs w:val="20"/>
        </w:rPr>
        <w:t>www.raiffeisen.it/cassa-centrale/stampa</w:t>
      </w:r>
    </w:p>
    <w:sectPr w:rsidR="00E02163" w:rsidRPr="00AF33DF">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15" w:rsidRDefault="002C4015">
      <w:r>
        <w:separator/>
      </w:r>
    </w:p>
  </w:endnote>
  <w:endnote w:type="continuationSeparator" w:id="0">
    <w:p w:rsidR="002C4015" w:rsidRDefault="002C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11" w:rsidRDefault="007B69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B6911" w:rsidRDefault="007B691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11" w:rsidRDefault="007B69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13226">
      <w:rPr>
        <w:rStyle w:val="Seitenzahl"/>
        <w:noProof/>
      </w:rPr>
      <w:t>1</w:t>
    </w:r>
    <w:r>
      <w:rPr>
        <w:rStyle w:val="Seitenzahl"/>
      </w:rPr>
      <w:fldChar w:fldCharType="end"/>
    </w:r>
    <w:r w:rsidR="00EB04B3">
      <w:rPr>
        <w:rStyle w:val="Seitenzahl"/>
      </w:rPr>
      <w:t>/</w:t>
    </w:r>
    <w:r w:rsidR="00EB04B3">
      <w:rPr>
        <w:rStyle w:val="Seitenzahl"/>
      </w:rPr>
      <w:fldChar w:fldCharType="begin"/>
    </w:r>
    <w:r w:rsidR="00EB04B3">
      <w:rPr>
        <w:rStyle w:val="Seitenzahl"/>
      </w:rPr>
      <w:instrText xml:space="preserve"> NUMPAGES </w:instrText>
    </w:r>
    <w:r w:rsidR="00EB04B3">
      <w:rPr>
        <w:rStyle w:val="Seitenzahl"/>
      </w:rPr>
      <w:fldChar w:fldCharType="separate"/>
    </w:r>
    <w:r w:rsidR="00C13226">
      <w:rPr>
        <w:rStyle w:val="Seitenzahl"/>
        <w:noProof/>
      </w:rPr>
      <w:t>1</w:t>
    </w:r>
    <w:r w:rsidR="00EB04B3">
      <w:rPr>
        <w:rStyle w:val="Seitenzahl"/>
      </w:rPr>
      <w:fldChar w:fldCharType="end"/>
    </w:r>
  </w:p>
  <w:p w:rsidR="007B6911" w:rsidRDefault="007B6911">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15" w:rsidRDefault="002C4015">
      <w:r>
        <w:separator/>
      </w:r>
    </w:p>
  </w:footnote>
  <w:footnote w:type="continuationSeparator" w:id="0">
    <w:p w:rsidR="002C4015" w:rsidRDefault="002C4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F1304"/>
    <w:multiLevelType w:val="hybridMultilevel"/>
    <w:tmpl w:val="97B8E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67"/>
    <w:rsid w:val="00002C2C"/>
    <w:rsid w:val="000038AB"/>
    <w:rsid w:val="00011746"/>
    <w:rsid w:val="0001517E"/>
    <w:rsid w:val="000172C9"/>
    <w:rsid w:val="000233F1"/>
    <w:rsid w:val="00041318"/>
    <w:rsid w:val="00042438"/>
    <w:rsid w:val="00060530"/>
    <w:rsid w:val="0006587D"/>
    <w:rsid w:val="0006669D"/>
    <w:rsid w:val="0006727E"/>
    <w:rsid w:val="00074CB9"/>
    <w:rsid w:val="00074FEB"/>
    <w:rsid w:val="00075A98"/>
    <w:rsid w:val="00081153"/>
    <w:rsid w:val="0008286C"/>
    <w:rsid w:val="00084B06"/>
    <w:rsid w:val="000901BC"/>
    <w:rsid w:val="000975AA"/>
    <w:rsid w:val="000A29EA"/>
    <w:rsid w:val="000B4974"/>
    <w:rsid w:val="000C049F"/>
    <w:rsid w:val="000C31DC"/>
    <w:rsid w:val="000C44DF"/>
    <w:rsid w:val="000E0AFA"/>
    <w:rsid w:val="000E24EA"/>
    <w:rsid w:val="000E6FF8"/>
    <w:rsid w:val="000F6DCD"/>
    <w:rsid w:val="000F7DA5"/>
    <w:rsid w:val="00106032"/>
    <w:rsid w:val="00111AE9"/>
    <w:rsid w:val="00116385"/>
    <w:rsid w:val="00124759"/>
    <w:rsid w:val="00126BF3"/>
    <w:rsid w:val="00130092"/>
    <w:rsid w:val="001369E4"/>
    <w:rsid w:val="00140863"/>
    <w:rsid w:val="00152ED6"/>
    <w:rsid w:val="001532D7"/>
    <w:rsid w:val="00162366"/>
    <w:rsid w:val="0016318C"/>
    <w:rsid w:val="00164CCF"/>
    <w:rsid w:val="00165A33"/>
    <w:rsid w:val="0017307D"/>
    <w:rsid w:val="00180012"/>
    <w:rsid w:val="0018054D"/>
    <w:rsid w:val="00180566"/>
    <w:rsid w:val="001806AB"/>
    <w:rsid w:val="00185893"/>
    <w:rsid w:val="001A6ECA"/>
    <w:rsid w:val="001A7B90"/>
    <w:rsid w:val="001B40A1"/>
    <w:rsid w:val="001B4AFF"/>
    <w:rsid w:val="001B58D2"/>
    <w:rsid w:val="001B691A"/>
    <w:rsid w:val="001C1BE1"/>
    <w:rsid w:val="001C52A3"/>
    <w:rsid w:val="001C5DD7"/>
    <w:rsid w:val="001C60B2"/>
    <w:rsid w:val="002131AE"/>
    <w:rsid w:val="0021671E"/>
    <w:rsid w:val="00225422"/>
    <w:rsid w:val="002349CE"/>
    <w:rsid w:val="002372DA"/>
    <w:rsid w:val="002402ED"/>
    <w:rsid w:val="00243CEC"/>
    <w:rsid w:val="00247FE5"/>
    <w:rsid w:val="002534E9"/>
    <w:rsid w:val="002576D3"/>
    <w:rsid w:val="002615D1"/>
    <w:rsid w:val="00267102"/>
    <w:rsid w:val="00277A85"/>
    <w:rsid w:val="0028252F"/>
    <w:rsid w:val="00290446"/>
    <w:rsid w:val="00295CBF"/>
    <w:rsid w:val="00297203"/>
    <w:rsid w:val="002B15C4"/>
    <w:rsid w:val="002C0875"/>
    <w:rsid w:val="002C0D2A"/>
    <w:rsid w:val="002C1410"/>
    <w:rsid w:val="002C4015"/>
    <w:rsid w:val="002D0F13"/>
    <w:rsid w:val="002D3ED8"/>
    <w:rsid w:val="002E0A9F"/>
    <w:rsid w:val="002F2C2D"/>
    <w:rsid w:val="00300618"/>
    <w:rsid w:val="00302512"/>
    <w:rsid w:val="0030271E"/>
    <w:rsid w:val="00312FDD"/>
    <w:rsid w:val="00316DCB"/>
    <w:rsid w:val="00322855"/>
    <w:rsid w:val="003259F2"/>
    <w:rsid w:val="00331EA7"/>
    <w:rsid w:val="0034458A"/>
    <w:rsid w:val="00352918"/>
    <w:rsid w:val="00353F9E"/>
    <w:rsid w:val="00354444"/>
    <w:rsid w:val="003549A6"/>
    <w:rsid w:val="00370814"/>
    <w:rsid w:val="00382034"/>
    <w:rsid w:val="00390B5E"/>
    <w:rsid w:val="003917B8"/>
    <w:rsid w:val="003A68E1"/>
    <w:rsid w:val="003B19BB"/>
    <w:rsid w:val="003C6FDB"/>
    <w:rsid w:val="003D0863"/>
    <w:rsid w:val="003D5165"/>
    <w:rsid w:val="003E38CF"/>
    <w:rsid w:val="003E79BC"/>
    <w:rsid w:val="004036CB"/>
    <w:rsid w:val="00404800"/>
    <w:rsid w:val="0041083C"/>
    <w:rsid w:val="00417DB9"/>
    <w:rsid w:val="00420BAE"/>
    <w:rsid w:val="00432D7E"/>
    <w:rsid w:val="00443593"/>
    <w:rsid w:val="00444D5F"/>
    <w:rsid w:val="00446790"/>
    <w:rsid w:val="00447882"/>
    <w:rsid w:val="00460E3B"/>
    <w:rsid w:val="004645DD"/>
    <w:rsid w:val="0046670B"/>
    <w:rsid w:val="00470D85"/>
    <w:rsid w:val="004741DB"/>
    <w:rsid w:val="00481500"/>
    <w:rsid w:val="00483758"/>
    <w:rsid w:val="004852BB"/>
    <w:rsid w:val="004875D2"/>
    <w:rsid w:val="00492247"/>
    <w:rsid w:val="00493DE9"/>
    <w:rsid w:val="004B29AB"/>
    <w:rsid w:val="004B6895"/>
    <w:rsid w:val="004B7464"/>
    <w:rsid w:val="004C1D23"/>
    <w:rsid w:val="004C4C63"/>
    <w:rsid w:val="004C70F3"/>
    <w:rsid w:val="004D4A84"/>
    <w:rsid w:val="004E23C4"/>
    <w:rsid w:val="004E4789"/>
    <w:rsid w:val="004E6C9E"/>
    <w:rsid w:val="004F12E0"/>
    <w:rsid w:val="00503018"/>
    <w:rsid w:val="00512D47"/>
    <w:rsid w:val="00517D67"/>
    <w:rsid w:val="0052263B"/>
    <w:rsid w:val="0052341B"/>
    <w:rsid w:val="00530085"/>
    <w:rsid w:val="0053463A"/>
    <w:rsid w:val="0053575F"/>
    <w:rsid w:val="00540D56"/>
    <w:rsid w:val="00541A16"/>
    <w:rsid w:val="005530D1"/>
    <w:rsid w:val="00553818"/>
    <w:rsid w:val="00557715"/>
    <w:rsid w:val="00562DC3"/>
    <w:rsid w:val="00573151"/>
    <w:rsid w:val="0057584A"/>
    <w:rsid w:val="00576E93"/>
    <w:rsid w:val="00576F07"/>
    <w:rsid w:val="00580A95"/>
    <w:rsid w:val="00580C57"/>
    <w:rsid w:val="00586CAB"/>
    <w:rsid w:val="00597E35"/>
    <w:rsid w:val="005B013F"/>
    <w:rsid w:val="005B6060"/>
    <w:rsid w:val="005B7DCB"/>
    <w:rsid w:val="005C2906"/>
    <w:rsid w:val="005C45FC"/>
    <w:rsid w:val="005D34CC"/>
    <w:rsid w:val="005D6B4D"/>
    <w:rsid w:val="005E33F7"/>
    <w:rsid w:val="005E49E9"/>
    <w:rsid w:val="005F0EBF"/>
    <w:rsid w:val="005F117D"/>
    <w:rsid w:val="005F59A9"/>
    <w:rsid w:val="0060047E"/>
    <w:rsid w:val="00607A46"/>
    <w:rsid w:val="0062166D"/>
    <w:rsid w:val="00634D27"/>
    <w:rsid w:val="00647027"/>
    <w:rsid w:val="006578D2"/>
    <w:rsid w:val="006655B5"/>
    <w:rsid w:val="00666852"/>
    <w:rsid w:val="006866B5"/>
    <w:rsid w:val="00694AB5"/>
    <w:rsid w:val="006A36E6"/>
    <w:rsid w:val="006A3F94"/>
    <w:rsid w:val="006A471F"/>
    <w:rsid w:val="006B11AB"/>
    <w:rsid w:val="006B6562"/>
    <w:rsid w:val="006B7B28"/>
    <w:rsid w:val="006C7F33"/>
    <w:rsid w:val="006D67D3"/>
    <w:rsid w:val="006E40FE"/>
    <w:rsid w:val="006E76C5"/>
    <w:rsid w:val="006F1B48"/>
    <w:rsid w:val="006F6879"/>
    <w:rsid w:val="006F732F"/>
    <w:rsid w:val="0070095F"/>
    <w:rsid w:val="00704EE2"/>
    <w:rsid w:val="00710298"/>
    <w:rsid w:val="0071431E"/>
    <w:rsid w:val="00723A30"/>
    <w:rsid w:val="00726FF9"/>
    <w:rsid w:val="0073669A"/>
    <w:rsid w:val="00742A70"/>
    <w:rsid w:val="00745D6C"/>
    <w:rsid w:val="00746D37"/>
    <w:rsid w:val="007535FB"/>
    <w:rsid w:val="00757A1F"/>
    <w:rsid w:val="007608FB"/>
    <w:rsid w:val="00772EFD"/>
    <w:rsid w:val="00775ABF"/>
    <w:rsid w:val="007930CC"/>
    <w:rsid w:val="007A79AC"/>
    <w:rsid w:val="007B6911"/>
    <w:rsid w:val="007D1A8D"/>
    <w:rsid w:val="007D34D6"/>
    <w:rsid w:val="007D45A0"/>
    <w:rsid w:val="007D61F9"/>
    <w:rsid w:val="007E10D9"/>
    <w:rsid w:val="007E13B8"/>
    <w:rsid w:val="007E7624"/>
    <w:rsid w:val="007F2CEF"/>
    <w:rsid w:val="007F31D2"/>
    <w:rsid w:val="008023CC"/>
    <w:rsid w:val="008031F1"/>
    <w:rsid w:val="00806FA1"/>
    <w:rsid w:val="00807AD3"/>
    <w:rsid w:val="00811FC2"/>
    <w:rsid w:val="008207CA"/>
    <w:rsid w:val="00831D06"/>
    <w:rsid w:val="00836C72"/>
    <w:rsid w:val="00843966"/>
    <w:rsid w:val="00853A7F"/>
    <w:rsid w:val="008565DC"/>
    <w:rsid w:val="00856F68"/>
    <w:rsid w:val="00865228"/>
    <w:rsid w:val="00866DF4"/>
    <w:rsid w:val="00866F56"/>
    <w:rsid w:val="00885675"/>
    <w:rsid w:val="008A0D42"/>
    <w:rsid w:val="008A636C"/>
    <w:rsid w:val="008A6467"/>
    <w:rsid w:val="008B1FA8"/>
    <w:rsid w:val="008C13BC"/>
    <w:rsid w:val="008C743B"/>
    <w:rsid w:val="008D1B92"/>
    <w:rsid w:val="008D6106"/>
    <w:rsid w:val="008E7695"/>
    <w:rsid w:val="008F3026"/>
    <w:rsid w:val="00900240"/>
    <w:rsid w:val="00903788"/>
    <w:rsid w:val="00906603"/>
    <w:rsid w:val="00910961"/>
    <w:rsid w:val="00940D1E"/>
    <w:rsid w:val="00941687"/>
    <w:rsid w:val="00943FE8"/>
    <w:rsid w:val="009528BF"/>
    <w:rsid w:val="00954AA2"/>
    <w:rsid w:val="009607F0"/>
    <w:rsid w:val="00964ECA"/>
    <w:rsid w:val="009710AA"/>
    <w:rsid w:val="00971A93"/>
    <w:rsid w:val="00972E7D"/>
    <w:rsid w:val="0098645E"/>
    <w:rsid w:val="00990987"/>
    <w:rsid w:val="00993ED7"/>
    <w:rsid w:val="009A426C"/>
    <w:rsid w:val="009B2049"/>
    <w:rsid w:val="009B46EC"/>
    <w:rsid w:val="009B7223"/>
    <w:rsid w:val="009B789D"/>
    <w:rsid w:val="009C320D"/>
    <w:rsid w:val="009D4721"/>
    <w:rsid w:val="009D6E72"/>
    <w:rsid w:val="009E148B"/>
    <w:rsid w:val="009E3291"/>
    <w:rsid w:val="009E3380"/>
    <w:rsid w:val="009E7E81"/>
    <w:rsid w:val="009F027A"/>
    <w:rsid w:val="009F21AD"/>
    <w:rsid w:val="009F52D3"/>
    <w:rsid w:val="009F73AD"/>
    <w:rsid w:val="00A04E13"/>
    <w:rsid w:val="00A0651D"/>
    <w:rsid w:val="00A12CEC"/>
    <w:rsid w:val="00A163A3"/>
    <w:rsid w:val="00A34173"/>
    <w:rsid w:val="00A41781"/>
    <w:rsid w:val="00A438EF"/>
    <w:rsid w:val="00A51074"/>
    <w:rsid w:val="00A54A21"/>
    <w:rsid w:val="00A56E81"/>
    <w:rsid w:val="00A56EDB"/>
    <w:rsid w:val="00A65750"/>
    <w:rsid w:val="00A66E8E"/>
    <w:rsid w:val="00A813F7"/>
    <w:rsid w:val="00A83A24"/>
    <w:rsid w:val="00A8492E"/>
    <w:rsid w:val="00A87254"/>
    <w:rsid w:val="00A9187A"/>
    <w:rsid w:val="00A92B4E"/>
    <w:rsid w:val="00AA76C9"/>
    <w:rsid w:val="00AB0A1A"/>
    <w:rsid w:val="00AB1883"/>
    <w:rsid w:val="00AB5E16"/>
    <w:rsid w:val="00AC1C94"/>
    <w:rsid w:val="00AD50FC"/>
    <w:rsid w:val="00AD51EA"/>
    <w:rsid w:val="00AE085A"/>
    <w:rsid w:val="00AF2C6E"/>
    <w:rsid w:val="00AF33DF"/>
    <w:rsid w:val="00AF3836"/>
    <w:rsid w:val="00AF3F20"/>
    <w:rsid w:val="00AF4C32"/>
    <w:rsid w:val="00B00BDE"/>
    <w:rsid w:val="00B02392"/>
    <w:rsid w:val="00B04810"/>
    <w:rsid w:val="00B12469"/>
    <w:rsid w:val="00B2437C"/>
    <w:rsid w:val="00B24FED"/>
    <w:rsid w:val="00B258C3"/>
    <w:rsid w:val="00B33D12"/>
    <w:rsid w:val="00B35C79"/>
    <w:rsid w:val="00B43FA1"/>
    <w:rsid w:val="00B45908"/>
    <w:rsid w:val="00B477AF"/>
    <w:rsid w:val="00B60C43"/>
    <w:rsid w:val="00B651DD"/>
    <w:rsid w:val="00B70D54"/>
    <w:rsid w:val="00B807F1"/>
    <w:rsid w:val="00B919BC"/>
    <w:rsid w:val="00B93165"/>
    <w:rsid w:val="00BA0A72"/>
    <w:rsid w:val="00BA6A8F"/>
    <w:rsid w:val="00BB3366"/>
    <w:rsid w:val="00BB386F"/>
    <w:rsid w:val="00BB4725"/>
    <w:rsid w:val="00BC3070"/>
    <w:rsid w:val="00BC44C7"/>
    <w:rsid w:val="00BD091A"/>
    <w:rsid w:val="00BD1C99"/>
    <w:rsid w:val="00BD570F"/>
    <w:rsid w:val="00BE4E02"/>
    <w:rsid w:val="00BE5B63"/>
    <w:rsid w:val="00C017C3"/>
    <w:rsid w:val="00C02345"/>
    <w:rsid w:val="00C06A8A"/>
    <w:rsid w:val="00C13226"/>
    <w:rsid w:val="00C15022"/>
    <w:rsid w:val="00C24A03"/>
    <w:rsid w:val="00C307A7"/>
    <w:rsid w:val="00C3252B"/>
    <w:rsid w:val="00C555DD"/>
    <w:rsid w:val="00C571BB"/>
    <w:rsid w:val="00C60384"/>
    <w:rsid w:val="00C71B4B"/>
    <w:rsid w:val="00C85393"/>
    <w:rsid w:val="00C95CA1"/>
    <w:rsid w:val="00C968A9"/>
    <w:rsid w:val="00CA2805"/>
    <w:rsid w:val="00CA57A6"/>
    <w:rsid w:val="00CC27B8"/>
    <w:rsid w:val="00CC5591"/>
    <w:rsid w:val="00CE6F86"/>
    <w:rsid w:val="00CF0B2B"/>
    <w:rsid w:val="00CF5E28"/>
    <w:rsid w:val="00CF7CD2"/>
    <w:rsid w:val="00D05DD2"/>
    <w:rsid w:val="00D072D1"/>
    <w:rsid w:val="00D11D28"/>
    <w:rsid w:val="00D14C6B"/>
    <w:rsid w:val="00D203C3"/>
    <w:rsid w:val="00D206C5"/>
    <w:rsid w:val="00D23173"/>
    <w:rsid w:val="00D23CC0"/>
    <w:rsid w:val="00D25951"/>
    <w:rsid w:val="00D2632C"/>
    <w:rsid w:val="00D30AC7"/>
    <w:rsid w:val="00D3130D"/>
    <w:rsid w:val="00D324CB"/>
    <w:rsid w:val="00D4193E"/>
    <w:rsid w:val="00D454C5"/>
    <w:rsid w:val="00D47A0A"/>
    <w:rsid w:val="00D53464"/>
    <w:rsid w:val="00D537E9"/>
    <w:rsid w:val="00D540F4"/>
    <w:rsid w:val="00D616AD"/>
    <w:rsid w:val="00D83447"/>
    <w:rsid w:val="00D9621B"/>
    <w:rsid w:val="00D96597"/>
    <w:rsid w:val="00DA601B"/>
    <w:rsid w:val="00DA762E"/>
    <w:rsid w:val="00DC2990"/>
    <w:rsid w:val="00DD5174"/>
    <w:rsid w:val="00DE05B0"/>
    <w:rsid w:val="00DE0EDE"/>
    <w:rsid w:val="00DE5B21"/>
    <w:rsid w:val="00E02163"/>
    <w:rsid w:val="00E16606"/>
    <w:rsid w:val="00E16942"/>
    <w:rsid w:val="00E22407"/>
    <w:rsid w:val="00E44A28"/>
    <w:rsid w:val="00E46B1E"/>
    <w:rsid w:val="00E47597"/>
    <w:rsid w:val="00E47DA4"/>
    <w:rsid w:val="00E603E9"/>
    <w:rsid w:val="00E74C2C"/>
    <w:rsid w:val="00E83D07"/>
    <w:rsid w:val="00E865F6"/>
    <w:rsid w:val="00E90E18"/>
    <w:rsid w:val="00E92F89"/>
    <w:rsid w:val="00EA03EC"/>
    <w:rsid w:val="00EA240D"/>
    <w:rsid w:val="00EA3D7B"/>
    <w:rsid w:val="00EA6019"/>
    <w:rsid w:val="00EA7E8E"/>
    <w:rsid w:val="00EB04B3"/>
    <w:rsid w:val="00EC49AC"/>
    <w:rsid w:val="00EC571F"/>
    <w:rsid w:val="00ED36CC"/>
    <w:rsid w:val="00EE51EC"/>
    <w:rsid w:val="00EE64C6"/>
    <w:rsid w:val="00EE7B02"/>
    <w:rsid w:val="00EF3EFC"/>
    <w:rsid w:val="00EF7A96"/>
    <w:rsid w:val="00F04395"/>
    <w:rsid w:val="00F046EC"/>
    <w:rsid w:val="00F13DB3"/>
    <w:rsid w:val="00F14D82"/>
    <w:rsid w:val="00F17B6D"/>
    <w:rsid w:val="00F4261B"/>
    <w:rsid w:val="00F432AD"/>
    <w:rsid w:val="00F4779F"/>
    <w:rsid w:val="00F50930"/>
    <w:rsid w:val="00F552BC"/>
    <w:rsid w:val="00F55F4B"/>
    <w:rsid w:val="00F60B0B"/>
    <w:rsid w:val="00F70772"/>
    <w:rsid w:val="00F73A65"/>
    <w:rsid w:val="00F74B2C"/>
    <w:rsid w:val="00F825C4"/>
    <w:rsid w:val="00F95D2F"/>
    <w:rsid w:val="00F97EF6"/>
    <w:rsid w:val="00FB3EE1"/>
    <w:rsid w:val="00FC232D"/>
    <w:rsid w:val="00FC66F6"/>
    <w:rsid w:val="00FD0261"/>
    <w:rsid w:val="00FD479C"/>
    <w:rsid w:val="00FE419C"/>
    <w:rsid w:val="00FE64CD"/>
    <w:rsid w:val="00FF2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b/>
      <w:bCs/>
      <w:color w:val="000000"/>
    </w:rPr>
  </w:style>
  <w:style w:type="paragraph" w:styleId="berschrift2">
    <w:name w:val="heading 2"/>
    <w:basedOn w:val="Standard"/>
    <w:next w:val="Standard"/>
    <w:qFormat/>
    <w:pPr>
      <w:keepNext/>
      <w:overflowPunct w:val="0"/>
      <w:autoSpaceDE w:val="0"/>
      <w:autoSpaceDN w:val="0"/>
      <w:adjustRightInd w:val="0"/>
      <w:jc w:val="both"/>
      <w:textAlignment w:val="baseline"/>
      <w:outlineLvl w:val="1"/>
    </w:pPr>
    <w:rPr>
      <w:rFonts w:ascii="Arial" w:hAnsi="Arial"/>
      <w:b/>
      <w:szCs w:val="20"/>
    </w:rPr>
  </w:style>
  <w:style w:type="paragraph" w:styleId="berschrift3">
    <w:name w:val="heading 3"/>
    <w:basedOn w:val="Standard"/>
    <w:next w:val="Standard"/>
    <w:link w:val="berschrift3Zchn"/>
    <w:qFormat/>
    <w:pPr>
      <w:keepNext/>
      <w:overflowPunct w:val="0"/>
      <w:autoSpaceDE w:val="0"/>
      <w:autoSpaceDN w:val="0"/>
      <w:adjustRightInd w:val="0"/>
      <w:jc w:val="center"/>
      <w:textAlignment w:val="baseline"/>
      <w:outlineLvl w:val="2"/>
    </w:pPr>
    <w:rPr>
      <w:rFonts w:ascii="Arial" w:hAnsi="Arial"/>
      <w:b/>
      <w:sz w:val="26"/>
      <w:szCs w:val="20"/>
    </w:rPr>
  </w:style>
  <w:style w:type="paragraph" w:styleId="berschrift4">
    <w:name w:val="heading 4"/>
    <w:basedOn w:val="Standard"/>
    <w:next w:val="Standard"/>
    <w:qFormat/>
    <w:rsid w:val="00BE5B63"/>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tabs>
        <w:tab w:val="left" w:pos="360"/>
      </w:tabs>
      <w:overflowPunct w:val="0"/>
      <w:autoSpaceDE w:val="0"/>
      <w:autoSpaceDN w:val="0"/>
      <w:adjustRightInd w:val="0"/>
      <w:jc w:val="both"/>
      <w:textAlignment w:val="baseline"/>
    </w:pPr>
    <w:rPr>
      <w:rFonts w:ascii="Arial" w:hAnsi="Arial"/>
      <w:szCs w:val="20"/>
    </w:rPr>
  </w:style>
  <w:style w:type="paragraph" w:customStyle="1" w:styleId="Textkrper31">
    <w:name w:val="Textkörper 31"/>
    <w:basedOn w:val="Standard"/>
    <w:pPr>
      <w:widowControl w:val="0"/>
      <w:overflowPunct w:val="0"/>
      <w:autoSpaceDE w:val="0"/>
      <w:autoSpaceDN w:val="0"/>
      <w:adjustRightInd w:val="0"/>
      <w:spacing w:before="120"/>
      <w:jc w:val="both"/>
      <w:textAlignment w:val="baseline"/>
    </w:pPr>
    <w:rPr>
      <w:rFonts w:ascii="Arial" w:hAnsi="Arial"/>
      <w:sz w:val="20"/>
      <w:szCs w:val="20"/>
    </w:rPr>
  </w:style>
  <w:style w:type="paragraph" w:styleId="Textkrper">
    <w:name w:val="Body Text"/>
    <w:basedOn w:val="Standard"/>
    <w:pPr>
      <w:jc w:val="both"/>
    </w:pPr>
    <w:rPr>
      <w:rFonts w:ascii="Arial" w:hAnsi="Arial"/>
      <w:bCs/>
      <w:color w:val="000000"/>
    </w:rPr>
  </w:style>
  <w:style w:type="character" w:styleId="Hyperlink">
    <w:name w:val="Hyperlink"/>
    <w:rPr>
      <w:color w:val="0000FF"/>
      <w:u w:val="sing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3">
    <w:name w:val="Body Text 3"/>
    <w:basedOn w:val="Standard"/>
    <w:link w:val="Textkrper3Zchn"/>
    <w:pPr>
      <w:widowControl w:val="0"/>
      <w:spacing w:before="120"/>
      <w:jc w:val="both"/>
    </w:pPr>
    <w:rPr>
      <w:rFonts w:ascii="Arial" w:hAnsi="Arial"/>
      <w:sz w:val="20"/>
      <w:szCs w:val="20"/>
    </w:rPr>
  </w:style>
  <w:style w:type="paragraph" w:styleId="Textkrper2">
    <w:name w:val="Body Text 2"/>
    <w:basedOn w:val="Standard"/>
    <w:rsid w:val="00041318"/>
    <w:pPr>
      <w:spacing w:after="120" w:line="480" w:lineRule="auto"/>
    </w:pPr>
  </w:style>
  <w:style w:type="character" w:styleId="Funotenzeichen">
    <w:name w:val="footnote reference"/>
    <w:semiHidden/>
    <w:rsid w:val="00DE5B21"/>
    <w:rPr>
      <w:vertAlign w:val="superscript"/>
    </w:rPr>
  </w:style>
  <w:style w:type="paragraph" w:styleId="Funotentext">
    <w:name w:val="footnote text"/>
    <w:basedOn w:val="Standard"/>
    <w:semiHidden/>
    <w:rsid w:val="00DE5B21"/>
    <w:pPr>
      <w:overflowPunct w:val="0"/>
      <w:autoSpaceDE w:val="0"/>
      <w:autoSpaceDN w:val="0"/>
      <w:adjustRightInd w:val="0"/>
      <w:textAlignment w:val="baseline"/>
    </w:pPr>
    <w:rPr>
      <w:sz w:val="20"/>
      <w:szCs w:val="20"/>
    </w:rPr>
  </w:style>
  <w:style w:type="paragraph" w:styleId="Sprechblasentext">
    <w:name w:val="Balloon Text"/>
    <w:basedOn w:val="Standard"/>
    <w:semiHidden/>
    <w:rsid w:val="00074CB9"/>
    <w:rPr>
      <w:rFonts w:ascii="Tahoma" w:hAnsi="Tahoma" w:cs="Tahoma"/>
      <w:sz w:val="16"/>
      <w:szCs w:val="16"/>
    </w:rPr>
  </w:style>
  <w:style w:type="paragraph" w:styleId="Kopfzeile">
    <w:name w:val="header"/>
    <w:basedOn w:val="Standard"/>
    <w:rsid w:val="00EB04B3"/>
    <w:pPr>
      <w:tabs>
        <w:tab w:val="center" w:pos="4536"/>
        <w:tab w:val="right" w:pos="9072"/>
      </w:tabs>
    </w:pPr>
  </w:style>
  <w:style w:type="character" w:customStyle="1" w:styleId="berschrift3Zchn">
    <w:name w:val="Überschrift 3 Zchn"/>
    <w:link w:val="berschrift3"/>
    <w:locked/>
    <w:rsid w:val="00FB3EE1"/>
    <w:rPr>
      <w:rFonts w:ascii="Arial" w:hAnsi="Arial"/>
      <w:b/>
      <w:sz w:val="26"/>
    </w:rPr>
  </w:style>
  <w:style w:type="character" w:customStyle="1" w:styleId="Textkrper3Zchn">
    <w:name w:val="Textkörper 3 Zchn"/>
    <w:link w:val="Textkrper3"/>
    <w:rsid w:val="0057584A"/>
    <w:rPr>
      <w:rFonts w:ascii="Arial" w:hAnsi="Arial"/>
    </w:rPr>
  </w:style>
  <w:style w:type="paragraph" w:customStyle="1" w:styleId="Textkrper210">
    <w:name w:val="Textkörper 21"/>
    <w:basedOn w:val="Standard"/>
    <w:rsid w:val="00885675"/>
    <w:pPr>
      <w:tabs>
        <w:tab w:val="left" w:pos="360"/>
      </w:tabs>
      <w:overflowPunct w:val="0"/>
      <w:autoSpaceDE w:val="0"/>
      <w:autoSpaceDN w:val="0"/>
      <w:adjustRightInd w:val="0"/>
      <w:jc w:val="both"/>
      <w:textAlignment w:val="baseline"/>
    </w:pPr>
    <w:rPr>
      <w:rFonts w:ascii="Arial" w:hAnsi="Arial"/>
      <w:szCs w:val="20"/>
    </w:rPr>
  </w:style>
  <w:style w:type="paragraph" w:customStyle="1" w:styleId="Textkrper22">
    <w:name w:val="Textkörper 22"/>
    <w:basedOn w:val="Standard"/>
    <w:rsid w:val="000975AA"/>
    <w:pPr>
      <w:tabs>
        <w:tab w:val="left" w:pos="360"/>
      </w:tabs>
      <w:overflowPunct w:val="0"/>
      <w:autoSpaceDE w:val="0"/>
      <w:autoSpaceDN w:val="0"/>
      <w:adjustRightInd w:val="0"/>
      <w:jc w:val="both"/>
      <w:textAlignment w:val="baseline"/>
    </w:pPr>
    <w:rPr>
      <w:rFonts w:ascii="Arial" w:hAnsi="Arial"/>
      <w:szCs w:val="20"/>
    </w:rPr>
  </w:style>
  <w:style w:type="paragraph" w:styleId="Listenabsatz">
    <w:name w:val="List Paragraph"/>
    <w:basedOn w:val="Standard"/>
    <w:uiPriority w:val="34"/>
    <w:qFormat/>
    <w:rsid w:val="00D2632C"/>
    <w:pPr>
      <w:spacing w:after="200" w:line="276" w:lineRule="auto"/>
      <w:ind w:left="720"/>
      <w:contextualSpacing/>
    </w:pPr>
    <w:rPr>
      <w:rFonts w:ascii="Calibri" w:eastAsia="Calibri" w:hAnsi="Calibri"/>
      <w:sz w:val="22"/>
      <w:szCs w:val="22"/>
      <w:lang w:eastAsia="en-US"/>
    </w:rPr>
  </w:style>
  <w:style w:type="character" w:customStyle="1" w:styleId="Flietext1">
    <w:name w:val="Fließtext1"/>
    <w:uiPriority w:val="99"/>
    <w:rsid w:val="005B7DCB"/>
    <w:rPr>
      <w:rFonts w:ascii="Arial" w:hAnsi="Arial" w:cs="Arial"/>
      <w:color w:val="000000"/>
      <w:spacing w:val="2"/>
      <w:sz w:val="20"/>
      <w:szCs w:val="20"/>
    </w:rPr>
  </w:style>
  <w:style w:type="paragraph" w:customStyle="1" w:styleId="FlietextZwischentitel">
    <w:name w:val="Fließtext Zwischentitel"/>
    <w:basedOn w:val="Standard"/>
    <w:uiPriority w:val="99"/>
    <w:rsid w:val="00084B06"/>
    <w:pPr>
      <w:keepNext/>
      <w:keepLines/>
      <w:autoSpaceDE w:val="0"/>
      <w:autoSpaceDN w:val="0"/>
      <w:adjustRightInd w:val="0"/>
      <w:spacing w:before="283" w:after="57" w:line="280" w:lineRule="atLeast"/>
      <w:textAlignment w:val="center"/>
    </w:pPr>
    <w:rPr>
      <w:rFonts w:ascii="Arial" w:eastAsia="Calibri" w:hAnsi="Arial" w:cs="Arial"/>
      <w:color w:val="000000"/>
      <w:spacing w:val="2"/>
      <w:sz w:val="20"/>
      <w:szCs w:val="20"/>
      <w:lang w:eastAsia="en-US"/>
    </w:rPr>
  </w:style>
  <w:style w:type="paragraph" w:customStyle="1" w:styleId="Funote">
    <w:name w:val="Fußnote"/>
    <w:basedOn w:val="Standard"/>
    <w:uiPriority w:val="99"/>
    <w:rsid w:val="00F04395"/>
    <w:pPr>
      <w:autoSpaceDE w:val="0"/>
      <w:autoSpaceDN w:val="0"/>
      <w:adjustRightInd w:val="0"/>
      <w:spacing w:after="113" w:line="160" w:lineRule="atLeast"/>
      <w:textAlignment w:val="center"/>
    </w:pPr>
    <w:rPr>
      <w:rFonts w:ascii="Arial" w:eastAsia="Calibri" w:hAnsi="Arial" w:cs="Arial"/>
      <w:color w:val="000000"/>
      <w:spacing w:val="1"/>
      <w:sz w:val="14"/>
      <w:szCs w:val="14"/>
      <w:lang w:eastAsia="en-US"/>
    </w:rPr>
  </w:style>
  <w:style w:type="paragraph" w:styleId="Zitat">
    <w:name w:val="Quote"/>
    <w:basedOn w:val="Standard"/>
    <w:next w:val="Standard"/>
    <w:link w:val="ZitatZchn"/>
    <w:uiPriority w:val="29"/>
    <w:qFormat/>
    <w:rsid w:val="00C71B4B"/>
    <w:pPr>
      <w:spacing w:after="200" w:line="276" w:lineRule="auto"/>
    </w:pPr>
    <w:rPr>
      <w:rFonts w:asciiTheme="minorHAnsi" w:eastAsiaTheme="minorEastAsia" w:hAnsiTheme="minorHAnsi" w:cstheme="minorBidi"/>
      <w:i/>
      <w:iCs/>
      <w:color w:val="000000" w:themeColor="text1"/>
      <w:sz w:val="22"/>
      <w:szCs w:val="22"/>
    </w:rPr>
  </w:style>
  <w:style w:type="character" w:customStyle="1" w:styleId="ZitatZchn">
    <w:name w:val="Zitat Zchn"/>
    <w:basedOn w:val="Absatz-Standardschriftart"/>
    <w:link w:val="Zitat"/>
    <w:uiPriority w:val="29"/>
    <w:rsid w:val="00C71B4B"/>
    <w:rPr>
      <w:rFonts w:asciiTheme="minorHAnsi" w:eastAsiaTheme="minorEastAsia" w:hAnsiTheme="minorHAnsi" w:cstheme="minorBidi"/>
      <w:i/>
      <w:iCs/>
      <w:color w:val="000000" w:themeColor="text1"/>
      <w:sz w:val="22"/>
      <w:szCs w:val="22"/>
    </w:rPr>
  </w:style>
  <w:style w:type="character" w:styleId="Kommentarzeichen">
    <w:name w:val="annotation reference"/>
    <w:basedOn w:val="Absatz-Standardschriftart"/>
    <w:unhideWhenUsed/>
    <w:rsid w:val="000E24EA"/>
    <w:rPr>
      <w:sz w:val="16"/>
      <w:szCs w:val="16"/>
    </w:rPr>
  </w:style>
  <w:style w:type="paragraph" w:styleId="Kommentartext">
    <w:name w:val="annotation text"/>
    <w:basedOn w:val="Standard"/>
    <w:link w:val="KommentartextZchn"/>
    <w:unhideWhenUsed/>
    <w:rsid w:val="000E24EA"/>
    <w:rPr>
      <w:sz w:val="20"/>
      <w:szCs w:val="20"/>
    </w:rPr>
  </w:style>
  <w:style w:type="character" w:customStyle="1" w:styleId="KommentartextZchn">
    <w:name w:val="Kommentartext Zchn"/>
    <w:basedOn w:val="Absatz-Standardschriftart"/>
    <w:link w:val="Kommentartext"/>
    <w:rsid w:val="000E24EA"/>
  </w:style>
  <w:style w:type="character" w:styleId="Hervorhebung">
    <w:name w:val="Emphasis"/>
    <w:basedOn w:val="Absatz-Standardschriftart"/>
    <w:uiPriority w:val="20"/>
    <w:qFormat/>
    <w:rsid w:val="00775ABF"/>
    <w:rPr>
      <w:i/>
      <w:iCs/>
    </w:rPr>
  </w:style>
  <w:style w:type="character" w:customStyle="1" w:styleId="text18">
    <w:name w:val="text18"/>
    <w:basedOn w:val="Absatz-Standardschriftart"/>
    <w:rsid w:val="00775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b/>
      <w:bCs/>
      <w:color w:val="000000"/>
    </w:rPr>
  </w:style>
  <w:style w:type="paragraph" w:styleId="berschrift2">
    <w:name w:val="heading 2"/>
    <w:basedOn w:val="Standard"/>
    <w:next w:val="Standard"/>
    <w:qFormat/>
    <w:pPr>
      <w:keepNext/>
      <w:overflowPunct w:val="0"/>
      <w:autoSpaceDE w:val="0"/>
      <w:autoSpaceDN w:val="0"/>
      <w:adjustRightInd w:val="0"/>
      <w:jc w:val="both"/>
      <w:textAlignment w:val="baseline"/>
      <w:outlineLvl w:val="1"/>
    </w:pPr>
    <w:rPr>
      <w:rFonts w:ascii="Arial" w:hAnsi="Arial"/>
      <w:b/>
      <w:szCs w:val="20"/>
    </w:rPr>
  </w:style>
  <w:style w:type="paragraph" w:styleId="berschrift3">
    <w:name w:val="heading 3"/>
    <w:basedOn w:val="Standard"/>
    <w:next w:val="Standard"/>
    <w:link w:val="berschrift3Zchn"/>
    <w:qFormat/>
    <w:pPr>
      <w:keepNext/>
      <w:overflowPunct w:val="0"/>
      <w:autoSpaceDE w:val="0"/>
      <w:autoSpaceDN w:val="0"/>
      <w:adjustRightInd w:val="0"/>
      <w:jc w:val="center"/>
      <w:textAlignment w:val="baseline"/>
      <w:outlineLvl w:val="2"/>
    </w:pPr>
    <w:rPr>
      <w:rFonts w:ascii="Arial" w:hAnsi="Arial"/>
      <w:b/>
      <w:sz w:val="26"/>
      <w:szCs w:val="20"/>
    </w:rPr>
  </w:style>
  <w:style w:type="paragraph" w:styleId="berschrift4">
    <w:name w:val="heading 4"/>
    <w:basedOn w:val="Standard"/>
    <w:next w:val="Standard"/>
    <w:qFormat/>
    <w:rsid w:val="00BE5B63"/>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tabs>
        <w:tab w:val="left" w:pos="360"/>
      </w:tabs>
      <w:overflowPunct w:val="0"/>
      <w:autoSpaceDE w:val="0"/>
      <w:autoSpaceDN w:val="0"/>
      <w:adjustRightInd w:val="0"/>
      <w:jc w:val="both"/>
      <w:textAlignment w:val="baseline"/>
    </w:pPr>
    <w:rPr>
      <w:rFonts w:ascii="Arial" w:hAnsi="Arial"/>
      <w:szCs w:val="20"/>
    </w:rPr>
  </w:style>
  <w:style w:type="paragraph" w:customStyle="1" w:styleId="Textkrper31">
    <w:name w:val="Textkörper 31"/>
    <w:basedOn w:val="Standard"/>
    <w:pPr>
      <w:widowControl w:val="0"/>
      <w:overflowPunct w:val="0"/>
      <w:autoSpaceDE w:val="0"/>
      <w:autoSpaceDN w:val="0"/>
      <w:adjustRightInd w:val="0"/>
      <w:spacing w:before="120"/>
      <w:jc w:val="both"/>
      <w:textAlignment w:val="baseline"/>
    </w:pPr>
    <w:rPr>
      <w:rFonts w:ascii="Arial" w:hAnsi="Arial"/>
      <w:sz w:val="20"/>
      <w:szCs w:val="20"/>
    </w:rPr>
  </w:style>
  <w:style w:type="paragraph" w:styleId="Textkrper">
    <w:name w:val="Body Text"/>
    <w:basedOn w:val="Standard"/>
    <w:pPr>
      <w:jc w:val="both"/>
    </w:pPr>
    <w:rPr>
      <w:rFonts w:ascii="Arial" w:hAnsi="Arial"/>
      <w:bCs/>
      <w:color w:val="000000"/>
    </w:rPr>
  </w:style>
  <w:style w:type="character" w:styleId="Hyperlink">
    <w:name w:val="Hyperlink"/>
    <w:rPr>
      <w:color w:val="0000FF"/>
      <w:u w:val="sing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3">
    <w:name w:val="Body Text 3"/>
    <w:basedOn w:val="Standard"/>
    <w:link w:val="Textkrper3Zchn"/>
    <w:pPr>
      <w:widowControl w:val="0"/>
      <w:spacing w:before="120"/>
      <w:jc w:val="both"/>
    </w:pPr>
    <w:rPr>
      <w:rFonts w:ascii="Arial" w:hAnsi="Arial"/>
      <w:sz w:val="20"/>
      <w:szCs w:val="20"/>
    </w:rPr>
  </w:style>
  <w:style w:type="paragraph" w:styleId="Textkrper2">
    <w:name w:val="Body Text 2"/>
    <w:basedOn w:val="Standard"/>
    <w:rsid w:val="00041318"/>
    <w:pPr>
      <w:spacing w:after="120" w:line="480" w:lineRule="auto"/>
    </w:pPr>
  </w:style>
  <w:style w:type="character" w:styleId="Funotenzeichen">
    <w:name w:val="footnote reference"/>
    <w:semiHidden/>
    <w:rsid w:val="00DE5B21"/>
    <w:rPr>
      <w:vertAlign w:val="superscript"/>
    </w:rPr>
  </w:style>
  <w:style w:type="paragraph" w:styleId="Funotentext">
    <w:name w:val="footnote text"/>
    <w:basedOn w:val="Standard"/>
    <w:semiHidden/>
    <w:rsid w:val="00DE5B21"/>
    <w:pPr>
      <w:overflowPunct w:val="0"/>
      <w:autoSpaceDE w:val="0"/>
      <w:autoSpaceDN w:val="0"/>
      <w:adjustRightInd w:val="0"/>
      <w:textAlignment w:val="baseline"/>
    </w:pPr>
    <w:rPr>
      <w:sz w:val="20"/>
      <w:szCs w:val="20"/>
    </w:rPr>
  </w:style>
  <w:style w:type="paragraph" w:styleId="Sprechblasentext">
    <w:name w:val="Balloon Text"/>
    <w:basedOn w:val="Standard"/>
    <w:semiHidden/>
    <w:rsid w:val="00074CB9"/>
    <w:rPr>
      <w:rFonts w:ascii="Tahoma" w:hAnsi="Tahoma" w:cs="Tahoma"/>
      <w:sz w:val="16"/>
      <w:szCs w:val="16"/>
    </w:rPr>
  </w:style>
  <w:style w:type="paragraph" w:styleId="Kopfzeile">
    <w:name w:val="header"/>
    <w:basedOn w:val="Standard"/>
    <w:rsid w:val="00EB04B3"/>
    <w:pPr>
      <w:tabs>
        <w:tab w:val="center" w:pos="4536"/>
        <w:tab w:val="right" w:pos="9072"/>
      </w:tabs>
    </w:pPr>
  </w:style>
  <w:style w:type="character" w:customStyle="1" w:styleId="berschrift3Zchn">
    <w:name w:val="Überschrift 3 Zchn"/>
    <w:link w:val="berschrift3"/>
    <w:locked/>
    <w:rsid w:val="00FB3EE1"/>
    <w:rPr>
      <w:rFonts w:ascii="Arial" w:hAnsi="Arial"/>
      <w:b/>
      <w:sz w:val="26"/>
    </w:rPr>
  </w:style>
  <w:style w:type="character" w:customStyle="1" w:styleId="Textkrper3Zchn">
    <w:name w:val="Textkörper 3 Zchn"/>
    <w:link w:val="Textkrper3"/>
    <w:rsid w:val="0057584A"/>
    <w:rPr>
      <w:rFonts w:ascii="Arial" w:hAnsi="Arial"/>
    </w:rPr>
  </w:style>
  <w:style w:type="paragraph" w:customStyle="1" w:styleId="Textkrper210">
    <w:name w:val="Textkörper 21"/>
    <w:basedOn w:val="Standard"/>
    <w:rsid w:val="00885675"/>
    <w:pPr>
      <w:tabs>
        <w:tab w:val="left" w:pos="360"/>
      </w:tabs>
      <w:overflowPunct w:val="0"/>
      <w:autoSpaceDE w:val="0"/>
      <w:autoSpaceDN w:val="0"/>
      <w:adjustRightInd w:val="0"/>
      <w:jc w:val="both"/>
      <w:textAlignment w:val="baseline"/>
    </w:pPr>
    <w:rPr>
      <w:rFonts w:ascii="Arial" w:hAnsi="Arial"/>
      <w:szCs w:val="20"/>
    </w:rPr>
  </w:style>
  <w:style w:type="paragraph" w:customStyle="1" w:styleId="Textkrper22">
    <w:name w:val="Textkörper 22"/>
    <w:basedOn w:val="Standard"/>
    <w:rsid w:val="000975AA"/>
    <w:pPr>
      <w:tabs>
        <w:tab w:val="left" w:pos="360"/>
      </w:tabs>
      <w:overflowPunct w:val="0"/>
      <w:autoSpaceDE w:val="0"/>
      <w:autoSpaceDN w:val="0"/>
      <w:adjustRightInd w:val="0"/>
      <w:jc w:val="both"/>
      <w:textAlignment w:val="baseline"/>
    </w:pPr>
    <w:rPr>
      <w:rFonts w:ascii="Arial" w:hAnsi="Arial"/>
      <w:szCs w:val="20"/>
    </w:rPr>
  </w:style>
  <w:style w:type="paragraph" w:styleId="Listenabsatz">
    <w:name w:val="List Paragraph"/>
    <w:basedOn w:val="Standard"/>
    <w:uiPriority w:val="34"/>
    <w:qFormat/>
    <w:rsid w:val="00D2632C"/>
    <w:pPr>
      <w:spacing w:after="200" w:line="276" w:lineRule="auto"/>
      <w:ind w:left="720"/>
      <w:contextualSpacing/>
    </w:pPr>
    <w:rPr>
      <w:rFonts w:ascii="Calibri" w:eastAsia="Calibri" w:hAnsi="Calibri"/>
      <w:sz w:val="22"/>
      <w:szCs w:val="22"/>
      <w:lang w:eastAsia="en-US"/>
    </w:rPr>
  </w:style>
  <w:style w:type="character" w:customStyle="1" w:styleId="Flietext1">
    <w:name w:val="Fließtext1"/>
    <w:uiPriority w:val="99"/>
    <w:rsid w:val="005B7DCB"/>
    <w:rPr>
      <w:rFonts w:ascii="Arial" w:hAnsi="Arial" w:cs="Arial"/>
      <w:color w:val="000000"/>
      <w:spacing w:val="2"/>
      <w:sz w:val="20"/>
      <w:szCs w:val="20"/>
    </w:rPr>
  </w:style>
  <w:style w:type="paragraph" w:customStyle="1" w:styleId="FlietextZwischentitel">
    <w:name w:val="Fließtext Zwischentitel"/>
    <w:basedOn w:val="Standard"/>
    <w:uiPriority w:val="99"/>
    <w:rsid w:val="00084B06"/>
    <w:pPr>
      <w:keepNext/>
      <w:keepLines/>
      <w:autoSpaceDE w:val="0"/>
      <w:autoSpaceDN w:val="0"/>
      <w:adjustRightInd w:val="0"/>
      <w:spacing w:before="283" w:after="57" w:line="280" w:lineRule="atLeast"/>
      <w:textAlignment w:val="center"/>
    </w:pPr>
    <w:rPr>
      <w:rFonts w:ascii="Arial" w:eastAsia="Calibri" w:hAnsi="Arial" w:cs="Arial"/>
      <w:color w:val="000000"/>
      <w:spacing w:val="2"/>
      <w:sz w:val="20"/>
      <w:szCs w:val="20"/>
      <w:lang w:eastAsia="en-US"/>
    </w:rPr>
  </w:style>
  <w:style w:type="paragraph" w:customStyle="1" w:styleId="Funote">
    <w:name w:val="Fußnote"/>
    <w:basedOn w:val="Standard"/>
    <w:uiPriority w:val="99"/>
    <w:rsid w:val="00F04395"/>
    <w:pPr>
      <w:autoSpaceDE w:val="0"/>
      <w:autoSpaceDN w:val="0"/>
      <w:adjustRightInd w:val="0"/>
      <w:spacing w:after="113" w:line="160" w:lineRule="atLeast"/>
      <w:textAlignment w:val="center"/>
    </w:pPr>
    <w:rPr>
      <w:rFonts w:ascii="Arial" w:eastAsia="Calibri" w:hAnsi="Arial" w:cs="Arial"/>
      <w:color w:val="000000"/>
      <w:spacing w:val="1"/>
      <w:sz w:val="14"/>
      <w:szCs w:val="14"/>
      <w:lang w:eastAsia="en-US"/>
    </w:rPr>
  </w:style>
  <w:style w:type="paragraph" w:styleId="Zitat">
    <w:name w:val="Quote"/>
    <w:basedOn w:val="Standard"/>
    <w:next w:val="Standard"/>
    <w:link w:val="ZitatZchn"/>
    <w:uiPriority w:val="29"/>
    <w:qFormat/>
    <w:rsid w:val="00C71B4B"/>
    <w:pPr>
      <w:spacing w:after="200" w:line="276" w:lineRule="auto"/>
    </w:pPr>
    <w:rPr>
      <w:rFonts w:asciiTheme="minorHAnsi" w:eastAsiaTheme="minorEastAsia" w:hAnsiTheme="minorHAnsi" w:cstheme="minorBidi"/>
      <w:i/>
      <w:iCs/>
      <w:color w:val="000000" w:themeColor="text1"/>
      <w:sz w:val="22"/>
      <w:szCs w:val="22"/>
    </w:rPr>
  </w:style>
  <w:style w:type="character" w:customStyle="1" w:styleId="ZitatZchn">
    <w:name w:val="Zitat Zchn"/>
    <w:basedOn w:val="Absatz-Standardschriftart"/>
    <w:link w:val="Zitat"/>
    <w:uiPriority w:val="29"/>
    <w:rsid w:val="00C71B4B"/>
    <w:rPr>
      <w:rFonts w:asciiTheme="minorHAnsi" w:eastAsiaTheme="minorEastAsia" w:hAnsiTheme="minorHAnsi" w:cstheme="minorBidi"/>
      <w:i/>
      <w:iCs/>
      <w:color w:val="000000" w:themeColor="text1"/>
      <w:sz w:val="22"/>
      <w:szCs w:val="22"/>
    </w:rPr>
  </w:style>
  <w:style w:type="character" w:styleId="Kommentarzeichen">
    <w:name w:val="annotation reference"/>
    <w:basedOn w:val="Absatz-Standardschriftart"/>
    <w:unhideWhenUsed/>
    <w:rsid w:val="000E24EA"/>
    <w:rPr>
      <w:sz w:val="16"/>
      <w:szCs w:val="16"/>
    </w:rPr>
  </w:style>
  <w:style w:type="paragraph" w:styleId="Kommentartext">
    <w:name w:val="annotation text"/>
    <w:basedOn w:val="Standard"/>
    <w:link w:val="KommentartextZchn"/>
    <w:unhideWhenUsed/>
    <w:rsid w:val="000E24EA"/>
    <w:rPr>
      <w:sz w:val="20"/>
      <w:szCs w:val="20"/>
    </w:rPr>
  </w:style>
  <w:style w:type="character" w:customStyle="1" w:styleId="KommentartextZchn">
    <w:name w:val="Kommentartext Zchn"/>
    <w:basedOn w:val="Absatz-Standardschriftart"/>
    <w:link w:val="Kommentartext"/>
    <w:rsid w:val="000E24EA"/>
  </w:style>
  <w:style w:type="character" w:styleId="Hervorhebung">
    <w:name w:val="Emphasis"/>
    <w:basedOn w:val="Absatz-Standardschriftart"/>
    <w:uiPriority w:val="20"/>
    <w:qFormat/>
    <w:rsid w:val="00775ABF"/>
    <w:rPr>
      <w:i/>
      <w:iCs/>
    </w:rPr>
  </w:style>
  <w:style w:type="character" w:customStyle="1" w:styleId="text18">
    <w:name w:val="text18"/>
    <w:basedOn w:val="Absatz-Standardschriftart"/>
    <w:rsid w:val="0077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822802">
      <w:bodyDiv w:val="1"/>
      <w:marLeft w:val="0"/>
      <w:marRight w:val="0"/>
      <w:marTop w:val="0"/>
      <w:marBottom w:val="0"/>
      <w:divBdr>
        <w:top w:val="none" w:sz="0" w:space="0" w:color="auto"/>
        <w:left w:val="none" w:sz="0" w:space="0" w:color="auto"/>
        <w:bottom w:val="none" w:sz="0" w:space="0" w:color="auto"/>
        <w:right w:val="none" w:sz="0" w:space="0" w:color="auto"/>
      </w:divBdr>
    </w:div>
    <w:div w:id="1174610108">
      <w:bodyDiv w:val="1"/>
      <w:marLeft w:val="0"/>
      <w:marRight w:val="0"/>
      <w:marTop w:val="0"/>
      <w:marBottom w:val="0"/>
      <w:divBdr>
        <w:top w:val="none" w:sz="0" w:space="0" w:color="auto"/>
        <w:left w:val="none" w:sz="0" w:space="0" w:color="auto"/>
        <w:bottom w:val="none" w:sz="0" w:space="0" w:color="auto"/>
        <w:right w:val="none" w:sz="0" w:space="0" w:color="auto"/>
      </w:divBdr>
    </w:div>
    <w:div w:id="1405907865">
      <w:bodyDiv w:val="1"/>
      <w:marLeft w:val="0"/>
      <w:marRight w:val="0"/>
      <w:marTop w:val="0"/>
      <w:marBottom w:val="0"/>
      <w:divBdr>
        <w:top w:val="none" w:sz="0" w:space="0" w:color="auto"/>
        <w:left w:val="none" w:sz="0" w:space="0" w:color="auto"/>
        <w:bottom w:val="none" w:sz="0" w:space="0" w:color="auto"/>
        <w:right w:val="none" w:sz="0" w:space="0" w:color="auto"/>
      </w:divBdr>
    </w:div>
    <w:div w:id="1692292049">
      <w:bodyDiv w:val="1"/>
      <w:marLeft w:val="0"/>
      <w:marRight w:val="0"/>
      <w:marTop w:val="0"/>
      <w:marBottom w:val="0"/>
      <w:divBdr>
        <w:top w:val="none" w:sz="0" w:space="0" w:color="auto"/>
        <w:left w:val="none" w:sz="0" w:space="0" w:color="auto"/>
        <w:bottom w:val="none" w:sz="0" w:space="0" w:color="auto"/>
        <w:right w:val="none" w:sz="0" w:space="0" w:color="auto"/>
      </w:divBdr>
    </w:div>
    <w:div w:id="1977684433">
      <w:bodyDiv w:val="1"/>
      <w:marLeft w:val="0"/>
      <w:marRight w:val="0"/>
      <w:marTop w:val="0"/>
      <w:marBottom w:val="0"/>
      <w:divBdr>
        <w:top w:val="none" w:sz="0" w:space="0" w:color="auto"/>
        <w:left w:val="none" w:sz="0" w:space="0" w:color="auto"/>
        <w:bottom w:val="none" w:sz="0" w:space="0" w:color="auto"/>
        <w:right w:val="none" w:sz="0" w:space="0" w:color="auto"/>
      </w:divBdr>
    </w:div>
    <w:div w:id="2101414569">
      <w:bodyDiv w:val="1"/>
      <w:marLeft w:val="0"/>
      <w:marRight w:val="0"/>
      <w:marTop w:val="0"/>
      <w:marBottom w:val="0"/>
      <w:divBdr>
        <w:top w:val="none" w:sz="0" w:space="0" w:color="auto"/>
        <w:left w:val="none" w:sz="0" w:space="0" w:color="auto"/>
        <w:bottom w:val="none" w:sz="0" w:space="0" w:color="auto"/>
        <w:right w:val="none" w:sz="0" w:space="0" w:color="auto"/>
      </w:divBdr>
    </w:div>
    <w:div w:id="21141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hrista.ratschiller@raiffeisen.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7A4E-C937-4070-A488-2C1D75CF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aiffeisen Landesbank bilanziert erfolgreiches 2005 -</vt:lpstr>
    </vt:vector>
  </TitlesOfParts>
  <Company>Raiffeisen Landesbank Südtirol AG</Company>
  <LinksUpToDate>false</LinksUpToDate>
  <CharactersWithSpaces>2632</CharactersWithSpaces>
  <SharedDoc>false</SharedDoc>
  <HLinks>
    <vt:vector size="6" baseType="variant">
      <vt:variant>
        <vt:i4>5767220</vt:i4>
      </vt:variant>
      <vt:variant>
        <vt:i4>0</vt:i4>
      </vt:variant>
      <vt:variant>
        <vt:i4>0</vt:i4>
      </vt:variant>
      <vt:variant>
        <vt:i4>5</vt:i4>
      </vt:variant>
      <vt:variant>
        <vt:lpwstr>mailto:christa.ratschiller@raiffeise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ffeisen Landesbank bilanziert erfolgreiches 2005 -</dc:title>
  <dc:creator>Christa Ratschiller</dc:creator>
  <cp:lastModifiedBy>Christa Ratschiller</cp:lastModifiedBy>
  <cp:revision>3</cp:revision>
  <cp:lastPrinted>2019-04-17T10:45:00Z</cp:lastPrinted>
  <dcterms:created xsi:type="dcterms:W3CDTF">2020-11-26T13:24:00Z</dcterms:created>
  <dcterms:modified xsi:type="dcterms:W3CDTF">2020-11-26T13:24:00Z</dcterms:modified>
</cp:coreProperties>
</file>